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16B2AA48" w14:textId="7BDD002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CC3FCB">
        <w:t>Biological</w:t>
      </w:r>
      <w:r w:rsidR="00207FCB">
        <w:t xml:space="preserve"> Science</w:t>
      </w:r>
      <w:r w:rsidR="00CC3FCB">
        <w:t>s</w:t>
      </w:r>
      <w:r w:rsidR="00207FCB">
        <w:t xml:space="preserve"> Major</w:t>
      </w:r>
      <w:r w:rsidR="00623E4B">
        <w:t xml:space="preserve"> – Business Administration Minor</w:t>
      </w:r>
    </w:p>
    <w:p w:rsidRPr="00360779" w:rsidR="00A019DD" w:rsidP="00A019DD" w:rsidRDefault="00A019DD" w14:paraId="5F3B59B5" w14:textId="77777777">
      <w:pPr>
        <w:pStyle w:val="Heading2"/>
      </w:pPr>
      <w:r>
        <w:t>Four Year (12</w:t>
      </w:r>
      <w:r w:rsidRPr="00360779">
        <w:t>0 credits)</w:t>
      </w:r>
    </w:p>
    <w:p w:rsidRPr="00D56998" w:rsidR="00FB2521" w:rsidP="00FB2521" w:rsidRDefault="00FB2521" w14:paraId="2B8E8B8C" w14:textId="6ED881F0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130918"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 w:rsidR="00130918"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</w:t>
      </w:r>
      <w:r w:rsidR="00130918">
        <w:rPr>
          <w:rFonts w:cs="Arial"/>
          <w:color w:val="17365D"/>
          <w:position w:val="-2"/>
        </w:rPr>
        <w:t>5</w:t>
      </w:r>
    </w:p>
    <w:p w:rsidR="00141B20" w:rsidP="00B3398B" w:rsidRDefault="00A019DD" w14:paraId="64EA0F0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5A8241B8" w14:textId="77777777">
        <w:tc>
          <w:tcPr>
            <w:tcW w:w="4698" w:type="dxa"/>
          </w:tcPr>
          <w:p w:rsidRPr="00360779" w:rsidR="00A019DD" w:rsidP="00A019DD" w:rsidRDefault="00A019DD" w14:paraId="024F1055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E324B5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52202841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3139EADA" w14:paraId="79099262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B51B7B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CEC1DA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693AF6BF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618DE1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30E11D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DCF695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3139EADA" w14:paraId="6106D8F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7F41C0F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1895D92C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47B91B1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235029DA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55625F65" w14:textId="126A6988">
            <w:pPr>
              <w:pStyle w:val="TableText"/>
            </w:pPr>
            <w:r>
              <w:t>English W</w:t>
            </w:r>
            <w:r w:rsidR="007A14D0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39F27F4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270AB678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3139EADA" w14:paraId="4F10C87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EBF08A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1BB9E9F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75C11D30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0C89BC1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B0094F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005EC74F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3139EADA" w14:paraId="47E3E63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1E6470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0A3EE32F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299E322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34F7D9B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368148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6AE7563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3139EADA" w14:paraId="6B3A2CC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0D0351E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5369CBCE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1CBC833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10</w:t>
              </w:r>
            </w:hyperlink>
            <w:r w:rsidRPr="00DD4DF2">
              <w:rPr>
                <w:color w:val="323E4F"/>
              </w:rPr>
              <w:t xml:space="preserve"> or</w:t>
            </w:r>
            <w:r w:rsidRPr="00DD4DF2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0702A59B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B97EFD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89487C" w:rsidRDefault="00601996" w14:paraId="5ED9F934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Pr="00413954" w:rsidR="00661282" w:rsidTr="3139EADA" w14:paraId="5DB2913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40FBC" w14:paraId="31D40BC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2ED3DFEE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114267C2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3B933D1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1A9B7D5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5A2522B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3139EADA" w14:paraId="4ED84DE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40FBC" w14:paraId="2679BBA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2721CDBE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56DEA918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3709EAF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1287D92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00A180D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3139EADA" w14:paraId="6B455AA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40FBC" w14:paraId="5B31B80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1D6D44A0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03EE796F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7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6EB5397D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396B6A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68CF1429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3139EADA" w14:paraId="3F6BD2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840FBC" w14:paraId="5EB2EEB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117CB1AF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77B939D2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17EC36C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5BFE7C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4CFA751E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370A8" w:rsidTr="3139EADA" w14:paraId="17D9D6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370A8" w:rsidP="00E370A8" w:rsidRDefault="00E370A8" w14:paraId="2667C68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370A8" w:rsidP="00E370A8" w:rsidRDefault="00E370A8" w14:paraId="7637DA6B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DD4DF2" w:rsidR="00E370A8" w:rsidP="00E370A8" w:rsidRDefault="00E370A8" w14:paraId="57C32F9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E370A8" w:rsidP="00E370A8" w:rsidRDefault="00E370A8" w14:paraId="76064D8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370A8" w:rsidP="00E370A8" w:rsidRDefault="00E370A8" w14:paraId="6AD86C4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370A8" w:rsidP="00E370A8" w:rsidRDefault="00E370A8" w14:paraId="0BBE1FE2" w14:textId="77777777">
            <w:pPr>
              <w:pStyle w:val="TableText"/>
              <w:rPr>
                <w:color w:val="323E4F"/>
              </w:rPr>
            </w:pPr>
            <w:hyperlink w:history="1" r:id="rId3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40FBC" w:rsidTr="3139EADA" w14:paraId="675DE71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1B18FF4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2906F594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2A1F80" w:rsidR="00840FBC" w:rsidP="00840FBC" w:rsidRDefault="00840FBC" w14:paraId="0B0808FC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2A1F80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840FBC" w:rsidP="00840FBC" w:rsidRDefault="00840FBC" w14:paraId="4E4D5355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840FBC" w:rsidP="00840FBC" w:rsidRDefault="00840FBC" w14:paraId="0782CF0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840FBC" w:rsidP="00840FBC" w:rsidRDefault="00840FBC" w14:paraId="404D0FA4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40FBC" w:rsidTr="3139EADA" w14:paraId="3DD7B95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18770F0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2A889028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2A1F80" w:rsidR="00840FBC" w:rsidP="00840FBC" w:rsidRDefault="00840FBC" w14:paraId="540F17BC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2A1F80">
                <w:rPr>
                  <w:rStyle w:val="Hyperlink"/>
                  <w:color w:val="222A35"/>
                </w:rPr>
                <w:t>ACCT250</w:t>
              </w:r>
            </w:hyperlink>
            <w:r w:rsidRPr="002A1F80">
              <w:rPr>
                <w:color w:val="222A35"/>
              </w:rPr>
              <w:t xml:space="preserve"> or </w:t>
            </w:r>
            <w:hyperlink w:history="1" r:id="rId35">
              <w:r w:rsidRPr="002A1F80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840FBC" w:rsidP="00840FBC" w:rsidRDefault="00840FBC" w14:paraId="620E72E4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840FBC" w:rsidP="00840FBC" w:rsidRDefault="00840FBC" w14:paraId="5F5A8EB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840FBC" w:rsidP="00840FBC" w:rsidRDefault="00840FBC" w14:paraId="3022B071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40FBC" w:rsidTr="3139EADA" w14:paraId="370EC1A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0C0E21" w14:paraId="17EE13B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2377873C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724A67" w:rsidR="00840FBC" w:rsidP="00840FBC" w:rsidRDefault="00840FBC" w14:paraId="3B8BD94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840FBC" w:rsidP="00840FBC" w:rsidRDefault="00840FBC" w14:paraId="7F1B090D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4B37218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1D0DD771" w14:textId="77777777">
            <w:pPr>
              <w:pStyle w:val="TableText"/>
              <w:rPr>
                <w:color w:val="323E4F"/>
              </w:rPr>
            </w:pPr>
            <w:hyperlink w:history="1" r:id="rId37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40FBC" w:rsidTr="3139EADA" w14:paraId="6D80894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0C0E21" w14:paraId="4C27CE9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2E2DC6DC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724A67" w:rsidR="00840FBC" w:rsidP="00840FBC" w:rsidRDefault="00840FBC" w14:paraId="2D32A264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840FBC" w:rsidP="00840FBC" w:rsidRDefault="00840FBC" w14:paraId="0A8CA036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4FEAEED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02D982E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8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40FBC" w:rsidTr="3139EADA" w14:paraId="1608A5B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771E3D3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5E1F0CD1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DD4DF2" w:rsidR="00840FBC" w:rsidP="00840FBC" w:rsidRDefault="00840FBC" w14:paraId="683BA3C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840FBC" w:rsidP="00840FBC" w:rsidRDefault="00840FBC" w14:paraId="53074B8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59E88CD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49712E43" w14:textId="77777777">
            <w:pPr>
              <w:pStyle w:val="TableText"/>
              <w:rPr>
                <w:color w:val="323E4F"/>
              </w:rPr>
            </w:pPr>
            <w:hyperlink w:history="1" r:id="rId39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840FBC" w:rsidTr="3139EADA" w14:paraId="6CA70B5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64CA547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41174427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840FBC" w:rsidP="00840FBC" w:rsidRDefault="00840FBC" w14:paraId="349E6DB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840FBC" w:rsidP="00840FBC" w:rsidRDefault="00840FBC" w14:paraId="3CE43F14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1B54B92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1C510E87" w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840FBC" w:rsidTr="3139EADA" w14:paraId="5481523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5F6AC83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1E8FEE6D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840FBC" w:rsidP="00840FBC" w:rsidRDefault="00840FBC" w14:paraId="12BA9C8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1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42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840FBC" w:rsidP="00840FBC" w:rsidRDefault="00840FBC" w14:paraId="1C137AC0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3258E8D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17E8AEA9" w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840FBC" w:rsidTr="3139EADA" w14:paraId="5A85869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003C43D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2302DDCE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840FBC" w:rsidP="00840FBC" w:rsidRDefault="00840FBC" w14:paraId="4003EDB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4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840FBC" w:rsidP="00840FBC" w:rsidRDefault="00840FBC" w14:paraId="71C48C4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1C4776F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7CAB811F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40FBC" w:rsidTr="3139EADA" w14:paraId="5B2E413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4F88F9F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54E95709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840FBC" w:rsidP="00840FBC" w:rsidRDefault="00840FBC" w14:paraId="16BCCEDC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840FBC" w:rsidP="00840FBC" w:rsidRDefault="00840FBC" w14:paraId="6458988C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35E12FC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1AF2442D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40FBC" w:rsidTr="3139EADA" w14:paraId="0C2DA9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1889F1F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7F156A85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840FBC" w:rsidP="00840FBC" w:rsidRDefault="00840FBC" w14:paraId="73A47AEE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840FBC" w:rsidP="00840FBC" w:rsidRDefault="00840FBC" w14:paraId="080CFE2A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757F54E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30E99609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B0FD9" w:rsidTr="3139EADA" w14:paraId="52C024C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B0FD9" w:rsidP="00BB0FD9" w:rsidRDefault="00BB0FD9" w14:paraId="4EB9DEC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B0FD9" w:rsidP="00BB0FD9" w:rsidRDefault="00BB0FD9" w14:paraId="4BA59BAB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BB0FD9" w:rsidP="00BB0FD9" w:rsidRDefault="00BB0FD9" w14:paraId="2B51BB40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B0FD9" w:rsidP="00BB0FD9" w:rsidRDefault="00BB0FD9" w14:paraId="79894EB4" w14:textId="3EE12A3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B0FD9" w:rsidP="00BB0FD9" w:rsidRDefault="00BB0FD9" w14:paraId="239D420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B0FD9" w:rsidP="00BB0FD9" w:rsidRDefault="00BB0FD9" w14:paraId="62FB0372" w14:textId="22BB9D84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B0FD9" w:rsidTr="3139EADA" w14:paraId="450D8B5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B0FD9" w:rsidP="00BB0FD9" w:rsidRDefault="00BB0FD9" w14:paraId="304EA8A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B0FD9" w:rsidP="00BB0FD9" w:rsidRDefault="00BB0FD9" w14:paraId="54A8CC68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BB0FD9" w:rsidP="00BB0FD9" w:rsidRDefault="00BB0FD9" w14:paraId="6AB6A565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B0FD9" w:rsidP="00BB0FD9" w:rsidRDefault="00BB0FD9" w14:paraId="7BF3F7F1" w14:textId="35B646D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B0FD9" w:rsidP="00BB0FD9" w:rsidRDefault="00BB0FD9" w14:paraId="597BDA1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B0FD9" w:rsidP="00BB0FD9" w:rsidRDefault="00BB0FD9" w14:paraId="7F6AF387" w14:textId="43F29BB9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B0FD9" w:rsidTr="3139EADA" w14:paraId="6026096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B0FD9" w:rsidP="00BB0FD9" w:rsidRDefault="00BB0FD9" w14:paraId="33A64CE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B0FD9" w:rsidP="00BB0FD9" w:rsidRDefault="00BB0FD9" w14:paraId="0DE1601D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BB0FD9" w:rsidP="00BB0FD9" w:rsidRDefault="00BB0FD9" w14:paraId="1A30E75E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B0FD9" w:rsidP="00BB0FD9" w:rsidRDefault="00BB0FD9" w14:paraId="6128C8C7" w14:textId="1769707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B0FD9" w:rsidP="00BB0FD9" w:rsidRDefault="00BB0FD9" w14:paraId="74AB6D0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B0FD9" w:rsidP="00BB0FD9" w:rsidRDefault="00BB0FD9" w14:paraId="6F81C316" w14:textId="59D3CF83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B0FD9" w:rsidTr="3139EADA" w14:paraId="3AF1E11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B0FD9" w:rsidP="00BB0FD9" w:rsidRDefault="00BB0FD9" w14:paraId="2E44336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B0FD9" w:rsidP="00BB0FD9" w:rsidRDefault="00BB0FD9" w14:paraId="0974AE9E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BB0FD9" w:rsidP="00BB0FD9" w:rsidRDefault="00BB0FD9" w14:paraId="5C5B9FB7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B0FD9" w:rsidP="00BB0FD9" w:rsidRDefault="00BB0FD9" w14:paraId="420B11C9" w14:textId="2032A4C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B0FD9" w:rsidP="00BB0FD9" w:rsidRDefault="00BB0FD9" w14:paraId="3DB631D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B0FD9" w:rsidP="00BB0FD9" w:rsidRDefault="00BB0FD9" w14:paraId="11A325E8" w14:textId="583052FE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B0FD9" w:rsidTr="3139EADA" w14:paraId="67FE148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B0FD9" w:rsidP="00BB0FD9" w:rsidRDefault="00BB0FD9" w14:paraId="6C55F95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B0FD9" w:rsidP="00BB0FD9" w:rsidRDefault="00BB0FD9" w14:paraId="394B5659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BB0FD9" w:rsidP="00BB0FD9" w:rsidRDefault="00BB0FD9" w14:paraId="1A3C62C9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B0FD9" w:rsidP="00BB0FD9" w:rsidRDefault="00BB0FD9" w14:paraId="19A67351" w14:textId="051DDED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B0FD9" w:rsidP="00BB0FD9" w:rsidRDefault="00BB0FD9" w14:paraId="21A2AA0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B0FD9" w:rsidP="00BB0FD9" w:rsidRDefault="00BB0FD9" w14:paraId="786223A3" w14:textId="2A743663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B0FD9" w:rsidTr="3139EADA" w14:paraId="799FBBA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B0FD9" w:rsidP="00BB0FD9" w:rsidRDefault="00BB0FD9" w14:paraId="19668A0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B0FD9" w:rsidP="00BB0FD9" w:rsidRDefault="00BB0FD9" w14:paraId="0DCA52F0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BB0FD9" w:rsidP="00BB0FD9" w:rsidRDefault="00BB0FD9" w14:paraId="25DC8899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B0FD9" w:rsidP="00BB0FD9" w:rsidRDefault="00BB0FD9" w14:paraId="18710D08" w14:textId="2FAE9F0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B0FD9" w:rsidP="00BB0FD9" w:rsidRDefault="00BB0FD9" w14:paraId="440DAF4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B0FD9" w:rsidP="00BB0FD9" w:rsidRDefault="00BB0FD9" w14:paraId="5C09A8DB" w14:textId="1B5CFA9D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BB0FD9" w:rsidTr="3139EADA" w14:paraId="700FD3E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B0FD9" w:rsidP="00BB0FD9" w:rsidRDefault="00BB0FD9" w14:paraId="7FEE537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B0FD9" w:rsidP="00BB0FD9" w:rsidRDefault="00BB0FD9" w14:paraId="750635EE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BB0FD9" w:rsidP="00BB0FD9" w:rsidRDefault="00BB0FD9" w14:paraId="0A4FE2FA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B0FD9" w:rsidP="00BB0FD9" w:rsidRDefault="00BB0FD9" w14:paraId="35C33982" w14:textId="7DFF14B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B0FD9" w:rsidP="00BB0FD9" w:rsidRDefault="00BB0FD9" w14:paraId="1D81FBE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B0FD9" w:rsidP="00BB0FD9" w:rsidRDefault="00BB0FD9" w14:paraId="1EA9B84B" w14:textId="7E8AA9B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BB0FD9" w:rsidTr="3139EADA" w14:paraId="6032A40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B0FD9" w:rsidP="00BB0FD9" w:rsidRDefault="00BB0FD9" w14:paraId="2A407F9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B0FD9" w:rsidP="00BB0FD9" w:rsidRDefault="00BB0FD9" w14:paraId="076C5CEA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BB0FD9" w:rsidP="00BB0FD9" w:rsidRDefault="00BB0FD9" w14:paraId="63353D4B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BB0FD9" w:rsidP="00BB0FD9" w:rsidRDefault="00BB0FD9" w14:paraId="0C7D609C" w14:textId="479C2E40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BB0FD9" w:rsidP="00BB0FD9" w:rsidRDefault="00BB0FD9" w14:paraId="40EFE58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B0FD9" w:rsidP="00BB0FD9" w:rsidRDefault="00BB0FD9" w14:paraId="4E45A0B2" w14:textId="237BED89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40FBC" w:rsidTr="3139EADA" w14:paraId="1BF45A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11CB98C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4AB1DEC4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A1F80" w:rsidR="00840FBC" w:rsidP="00840FBC" w:rsidRDefault="00840FBC" w14:paraId="24BBED6E" w14:textId="77777777">
            <w:pPr>
              <w:pStyle w:val="TableText"/>
              <w:rPr>
                <w:color w:val="222A35"/>
              </w:rPr>
            </w:pPr>
            <w:hyperlink w:history="1" r:id="rId58">
              <w:r w:rsidRPr="002A1F80">
                <w:rPr>
                  <w:rStyle w:val="Hyperlink"/>
                  <w:color w:val="222A35"/>
                </w:rPr>
                <w:t>MKTG39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840FBC" w:rsidP="00840FBC" w:rsidRDefault="00840FBC" w14:paraId="589061D6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840FBC" w:rsidP="00840FBC" w:rsidRDefault="00840FBC" w14:paraId="3606368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840FBC" w:rsidP="00840FBC" w:rsidRDefault="00840FBC" w14:paraId="276655BF" w14:textId="77777777">
            <w:pPr>
              <w:pStyle w:val="TableText"/>
              <w:rPr>
                <w:color w:val="222A35"/>
              </w:rPr>
            </w:pPr>
            <w:hyperlink w:history="1" r:id="rId59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40FBC" w:rsidTr="3139EADA" w14:paraId="0E5897C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0841B43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5BABDDF9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A1F80" w:rsidR="00840FBC" w:rsidP="00840FBC" w:rsidRDefault="00840FBC" w14:paraId="6B6F8F8B" w14:textId="77777777">
            <w:pPr>
              <w:pStyle w:val="TableText"/>
              <w:rPr>
                <w:color w:val="222A35"/>
              </w:rPr>
            </w:pPr>
            <w:hyperlink w:history="1" r:id="rId60">
              <w:r w:rsidRPr="002A1F80">
                <w:rPr>
                  <w:rStyle w:val="Hyperlink"/>
                  <w:color w:val="222A35"/>
                </w:rPr>
                <w:t>MGSC36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840FBC" w:rsidP="00840FBC" w:rsidRDefault="00840FBC" w14:paraId="31E2AB87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840FBC" w:rsidP="00840FBC" w:rsidRDefault="00840FBC" w14:paraId="5FDB206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840FBC" w:rsidP="00840FBC" w:rsidRDefault="00840FBC" w14:paraId="7476D865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1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40FBC" w:rsidTr="3139EADA" w14:paraId="2C503EC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77C25A5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7611BC22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2A1F80" w:rsidR="00840FBC" w:rsidP="00840FBC" w:rsidRDefault="00840FBC" w14:paraId="216B6B73" w14:textId="77777777">
            <w:pPr>
              <w:pStyle w:val="TableText"/>
              <w:rPr>
                <w:color w:val="222A35"/>
              </w:rPr>
            </w:pPr>
            <w:hyperlink w:history="1" r:id="rId62">
              <w:r w:rsidRPr="002A1F80">
                <w:rPr>
                  <w:rStyle w:val="Hyperlink"/>
                  <w:color w:val="222A35"/>
                </w:rPr>
                <w:t>MGSC369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840FBC" w:rsidP="00840FBC" w:rsidRDefault="00840FBC" w14:paraId="3105E170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840FBC" w:rsidP="00840FBC" w:rsidRDefault="00840FBC" w14:paraId="49A6442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840FBC" w:rsidP="00840FBC" w:rsidRDefault="00840FBC" w14:paraId="0A925EEC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3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40FBC" w:rsidTr="3139EADA" w14:paraId="1BBD981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1D85373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1AA48B3B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2A1F80" w:rsidR="00840FBC" w:rsidP="00840FBC" w:rsidRDefault="00840FBC" w14:paraId="357E2423" w14:textId="77777777">
            <w:pPr>
              <w:pStyle w:val="TableText"/>
              <w:rPr>
                <w:color w:val="222A35"/>
              </w:rPr>
            </w:pPr>
            <w:hyperlink w:history="1" r:id="rId64">
              <w:r w:rsidRPr="002A1F80">
                <w:rPr>
                  <w:rStyle w:val="Hyperlink"/>
                  <w:color w:val="222A35"/>
                </w:rPr>
                <w:t>MGSC41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A1F80" w:rsidR="00840FBC" w:rsidP="00840FBC" w:rsidRDefault="00840FBC" w14:paraId="433D140D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A1F80" w:rsidR="00840FBC" w:rsidP="00840FBC" w:rsidRDefault="00840FBC" w14:paraId="19371F8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A1F80" w:rsidR="00840FBC" w:rsidP="00840FBC" w:rsidRDefault="00840FBC" w14:paraId="72C21C1E" w14:textId="77777777">
            <w:pPr>
              <w:pStyle w:val="TableText"/>
              <w:rPr>
                <w:color w:val="222A35"/>
              </w:rPr>
            </w:pPr>
            <w:hyperlink w:history="1" r:id="rId65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40FBC" w:rsidTr="3139EADA" w14:paraId="3D603E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537FB70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659DE5EE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840FBC" w:rsidP="00840FBC" w:rsidRDefault="00840FBC" w14:paraId="758AB97E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840FBC" w:rsidP="00840FBC" w:rsidRDefault="00840FBC" w14:paraId="65FB1566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6C70E95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42B53933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840FBC" w:rsidTr="3139EADA" w14:paraId="087FAB0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303D5C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3D06D7EF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840FBC" w:rsidP="00840FBC" w:rsidRDefault="00840FBC" w14:paraId="4A96C9A2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840FBC" w:rsidP="00840FBC" w:rsidRDefault="00840FBC" w14:paraId="15C23594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568E2D8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277682AB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840FBC" w:rsidTr="3139EADA" w14:paraId="71A978B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24D1A56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19C43E09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840FBC" w:rsidP="00840FBC" w:rsidRDefault="00840FBC" w14:paraId="188CA747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840FBC" w:rsidP="00840FBC" w:rsidRDefault="00840FBC" w14:paraId="66FA179F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23691DE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12AC28E4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840FBC" w:rsidTr="3139EADA" w14:paraId="40106F4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0D89B03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76393737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840FBC" w:rsidP="00840FBC" w:rsidRDefault="00840FBC" w14:paraId="0C083D02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840FBC" w:rsidP="00840FBC" w:rsidRDefault="00840FBC" w14:paraId="33192B4D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679EFDF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5980DFA4" w14:noSpellErr="1" w14:textId="54A2479A">
            <w:pPr>
              <w:pStyle w:val="TableText"/>
              <w:rPr>
                <w:color w:val="323E4F"/>
              </w:rPr>
            </w:pPr>
            <w:hyperlink r:id="R82b15fa773db4fe6">
              <w:r w:rsidRPr="3139EADA" w:rsidR="1BBB58AE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</w:p>
        </w:tc>
      </w:tr>
      <w:tr w:rsidRPr="00413954" w:rsidR="00840FBC" w:rsidTr="3139EADA" w14:paraId="2092293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518A6C7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46709B87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840FBC" w:rsidP="00840FBC" w:rsidRDefault="00840FBC" w14:paraId="690B52A5" w14:textId="77777777">
            <w:pPr>
              <w:pStyle w:val="TableText"/>
              <w:rPr>
                <w:u w:val="single"/>
              </w:rPr>
            </w:pPr>
            <w:hyperlink w:history="1" r:id="rId70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71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840FBC" w:rsidP="00840FBC" w:rsidRDefault="00840FBC" w14:paraId="726E848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14DEB0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3E24B074" w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40FBC" w:rsidTr="3139EADA" w14:paraId="78BC3FD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2243B2A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1A2915FF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840FBC" w:rsidP="00840FBC" w:rsidRDefault="00840FBC" w14:paraId="353D9800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840FBC" w:rsidP="00840FBC" w:rsidRDefault="00840FBC" w14:paraId="16FD12F7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05CD54D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313C7E0B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40FBC" w:rsidTr="3139EADA" w14:paraId="2E73CE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40FBC" w:rsidP="00840FBC" w:rsidRDefault="00840FBC" w14:paraId="68E9FEC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40FBC" w:rsidP="00840FBC" w:rsidRDefault="00840FBC" w14:paraId="73DF48CB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840FBC" w:rsidP="00840FBC" w:rsidRDefault="00840FBC" w14:paraId="57F8784C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840FBC" w:rsidP="00840FBC" w:rsidRDefault="00840FBC" w14:paraId="722BF2D1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840FBC" w:rsidP="00840FBC" w:rsidRDefault="00840FBC" w14:paraId="1B0F3BC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40FBC" w:rsidP="00840FBC" w:rsidRDefault="00840FBC" w14:paraId="32743075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D094B" w:rsidTr="3139EADA" w14:paraId="666ED01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D094B" w:rsidP="001D094B" w:rsidRDefault="001D094B" w14:paraId="2BB57304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1D094B" w:rsidP="001D094B" w:rsidRDefault="001D094B" w14:paraId="6B0A1833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1D094B" w:rsidP="001D094B" w:rsidRDefault="0040482F" w14:paraId="7D4F3BC2" w14:textId="4BB89881">
            <w:pPr>
              <w:pStyle w:val="TableText"/>
            </w:pPr>
            <w:hyperlink w:history="1" r:id="rId7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D094B" w:rsidP="001D094B" w:rsidRDefault="001D094B" w14:paraId="63B47C95" w14:textId="1CB8AB64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D094B" w:rsidP="001D094B" w:rsidRDefault="001D094B" w14:paraId="1E1C4AC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D094B" w:rsidP="001D094B" w:rsidRDefault="001D094B" w14:paraId="3E6C93CC" w14:textId="07E1CCFA">
            <w:pPr>
              <w:pStyle w:val="TableText"/>
              <w:rPr>
                <w:color w:val="323E4F"/>
              </w:rPr>
            </w:pPr>
            <w:hyperlink w:history="1" r:id="rId8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44324ADD" w14:textId="77777777">
      <w:pPr>
        <w:pStyle w:val="Credits"/>
      </w:pPr>
    </w:p>
    <w:p w:rsidRPr="0085345C" w:rsidR="00C057EA" w:rsidP="00C057EA" w:rsidRDefault="005F2FF9" w14:paraId="586EDCD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7BAE540F" w14:textId="77777777">
        <w:tc>
          <w:tcPr>
            <w:tcW w:w="9378" w:type="dxa"/>
          </w:tcPr>
          <w:p w:rsidRPr="0085345C" w:rsidR="00592F7B" w:rsidP="002A2829" w:rsidRDefault="00592F7B" w14:paraId="301A4AA4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2F358C1C" w14:textId="77777777">
        <w:tc>
          <w:tcPr>
            <w:tcW w:w="9378" w:type="dxa"/>
          </w:tcPr>
          <w:p w:rsidRPr="0085345C" w:rsidR="002A2829" w:rsidP="00705A66" w:rsidRDefault="002A2829" w14:paraId="69DBC58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016B5AEF" w14:textId="77777777">
        <w:tc>
          <w:tcPr>
            <w:tcW w:w="9378" w:type="dxa"/>
          </w:tcPr>
          <w:p w:rsidRPr="0085345C" w:rsidR="00441294" w:rsidP="00FD0129" w:rsidRDefault="00441294" w14:paraId="344CCD4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35FD4346" w14:textId="77777777">
        <w:tc>
          <w:tcPr>
            <w:tcW w:w="9378" w:type="dxa"/>
          </w:tcPr>
          <w:p w:rsidRPr="0085345C" w:rsidR="00441294" w:rsidP="00FD0129" w:rsidRDefault="00441294" w14:paraId="0E8C434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4318E24B" w14:textId="77777777">
        <w:tc>
          <w:tcPr>
            <w:tcW w:w="9378" w:type="dxa"/>
          </w:tcPr>
          <w:p w:rsidRPr="0085345C" w:rsidR="002A2829" w:rsidP="00705A66" w:rsidRDefault="002A2829" w14:paraId="500AA2E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329ADF49" w14:textId="77777777">
        <w:tc>
          <w:tcPr>
            <w:tcW w:w="9378" w:type="dxa"/>
          </w:tcPr>
          <w:p w:rsidRPr="0085345C" w:rsidR="002A2829" w:rsidP="00A1465D" w:rsidRDefault="00F1576D" w14:paraId="2CAE37A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6B4AF2DF" w14:textId="77777777">
        <w:tc>
          <w:tcPr>
            <w:tcW w:w="9378" w:type="dxa"/>
          </w:tcPr>
          <w:p w:rsidRPr="0085345C" w:rsidR="00A1465D" w:rsidP="00705A66" w:rsidRDefault="00A1465D" w14:paraId="7A74BB8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7CC68E36" w14:textId="77777777">
        <w:tc>
          <w:tcPr>
            <w:tcW w:w="9378" w:type="dxa"/>
          </w:tcPr>
          <w:p w:rsidRPr="0085345C" w:rsidR="002A2829" w:rsidP="00705A66" w:rsidRDefault="00F1576D" w14:paraId="3554442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1209D97D" w14:textId="77777777">
        <w:tc>
          <w:tcPr>
            <w:tcW w:w="9378" w:type="dxa"/>
          </w:tcPr>
          <w:p w:rsidRPr="0085345C" w:rsidR="00A1465D" w:rsidP="00A1465D" w:rsidRDefault="00A1465D" w14:paraId="684AA0D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757F5167" w14:textId="77777777">
        <w:tc>
          <w:tcPr>
            <w:tcW w:w="9378" w:type="dxa"/>
          </w:tcPr>
          <w:p w:rsidRPr="0085345C" w:rsidR="00A1465D" w:rsidP="00F1576D" w:rsidRDefault="00A1465D" w14:paraId="1EE9416A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59079057" w14:textId="77777777">
        <w:tc>
          <w:tcPr>
            <w:tcW w:w="9378" w:type="dxa"/>
          </w:tcPr>
          <w:p w:rsidRPr="0085345C" w:rsidR="00F1576D" w:rsidP="00A1465D" w:rsidRDefault="003C44DC" w14:paraId="3062CAB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Pr="0085345C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 w:rsidR="00592F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3B45E23F" w14:textId="77777777">
        <w:tc>
          <w:tcPr>
            <w:tcW w:w="9378" w:type="dxa"/>
          </w:tcPr>
          <w:p w:rsidRPr="0085345C" w:rsidR="00F1576D" w:rsidP="00705A66" w:rsidRDefault="00592F7B" w14:paraId="12394CD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7E808190" w14:textId="77777777">
        <w:tc>
          <w:tcPr>
            <w:tcW w:w="9378" w:type="dxa"/>
          </w:tcPr>
          <w:p w:rsidRPr="0085345C" w:rsidR="00592F7B" w:rsidP="00705A66" w:rsidRDefault="00592F7B" w14:paraId="0305545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06FEFDE9" w14:textId="77777777">
        <w:tc>
          <w:tcPr>
            <w:tcW w:w="9378" w:type="dxa"/>
          </w:tcPr>
          <w:p w:rsidRPr="0085345C" w:rsidR="00592F7B" w:rsidP="00F00D26" w:rsidRDefault="00592F7B" w14:paraId="22F75ED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7F5F7AE7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AC15A7" w:rsidP="00AC15A7" w:rsidRDefault="00AC15A7" w14:paraId="250D95F3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AC15A7" w:rsidP="00AC15A7" w:rsidRDefault="00AC15A7" w14:paraId="153E408E" w14:textId="5611AA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0">
        <w:r w:rsidRPr="0002798F" w:rsidR="0002798F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02798F" w:rsidR="0002798F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4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AC15A7" w:rsidP="00AC15A7" w:rsidRDefault="00AC15A7" w14:paraId="103F40AF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AC15A7" w:rsidP="00AC15A7" w:rsidRDefault="00AC15A7" w14:paraId="65A13CC8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AC15A7" w:rsidTr="00646AA7" w14:paraId="7319621E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AC15A7" w:rsidP="00646AA7" w:rsidRDefault="00AC15A7" w14:paraId="75A5C23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6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7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1652B3" w:rsidR="00996B71" w:rsidP="00C057EA" w:rsidRDefault="00996B71" w14:paraId="55D65607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08"/>
      <w:footerReference w:type="default" r:id="rId10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47E2" w:rsidP="00660B43" w:rsidRDefault="007047E2" w14:paraId="3C4D464B" w14:textId="77777777">
      <w:pPr>
        <w:spacing w:after="0" w:line="240" w:lineRule="auto"/>
      </w:pPr>
      <w:r>
        <w:separator/>
      </w:r>
    </w:p>
  </w:endnote>
  <w:endnote w:type="continuationSeparator" w:id="0">
    <w:p w:rsidR="007047E2" w:rsidP="00660B43" w:rsidRDefault="007047E2" w14:paraId="258EAE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1C7292" w14:paraId="68B6D86D" w14:textId="46FCD862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0D534AF1" wp14:editId="46ABC6F7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1C7292" w14:paraId="4999C5EF" w14:textId="066E542D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6EB580" wp14:editId="234E1AFE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2B4B30BA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47E2" w:rsidP="00660B43" w:rsidRDefault="007047E2" w14:paraId="7CCEC815" w14:textId="77777777">
      <w:pPr>
        <w:spacing w:after="0" w:line="240" w:lineRule="auto"/>
      </w:pPr>
      <w:r>
        <w:separator/>
      </w:r>
    </w:p>
  </w:footnote>
  <w:footnote w:type="continuationSeparator" w:id="0">
    <w:p w:rsidR="007047E2" w:rsidP="00660B43" w:rsidRDefault="007047E2" w14:paraId="36F845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1C7292" w14:paraId="48CA0C7A" w14:textId="750DA8C1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38DA7864" wp14:editId="68753F63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6535C0F2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6FA21B">
            <v:shapetype id="_x0000_t202" coordsize="21600,21600" o:spt="202" path="m,l,21600r21600,l21600,xe" w14:anchorId="38DA7864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3049767C" wp14:editId="53040069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C434AC">
      <w:t>20</w:t>
    </w:r>
    <w:r w:rsidR="00C434AC">
      <w:t>2</w:t>
    </w:r>
    <w:r w:rsidR="00130918">
      <w:t>5</w:t>
    </w:r>
    <w:r w:rsidRPr="00360779" w:rsidR="00C434AC">
      <w:t xml:space="preserve"> / 20</w:t>
    </w:r>
    <w:r w:rsidR="00C434AC">
      <w:t>2</w:t>
    </w:r>
    <w:r w:rsidR="00130918">
      <w:t>6</w:t>
    </w:r>
  </w:p>
  <w:p w:rsidR="00660B43" w:rsidP="00660B43" w:rsidRDefault="00660B43" w14:paraId="0A4D8F2C" w14:textId="77777777">
    <w:pPr>
      <w:pStyle w:val="Header"/>
    </w:pPr>
  </w:p>
  <w:p w:rsidRPr="00660B43" w:rsidR="00660B43" w:rsidP="00660B43" w:rsidRDefault="00660B43" w14:paraId="5C7A3F35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1435"/>
    <w:rsid w:val="0002798F"/>
    <w:rsid w:val="00085096"/>
    <w:rsid w:val="000C0E21"/>
    <w:rsid w:val="000C4587"/>
    <w:rsid w:val="000D6322"/>
    <w:rsid w:val="00114765"/>
    <w:rsid w:val="0012164B"/>
    <w:rsid w:val="00130918"/>
    <w:rsid w:val="00141B20"/>
    <w:rsid w:val="00143353"/>
    <w:rsid w:val="001538E5"/>
    <w:rsid w:val="00160438"/>
    <w:rsid w:val="001652B3"/>
    <w:rsid w:val="00167664"/>
    <w:rsid w:val="00190DAA"/>
    <w:rsid w:val="001C3D1B"/>
    <w:rsid w:val="001C7292"/>
    <w:rsid w:val="001D094B"/>
    <w:rsid w:val="001D28B2"/>
    <w:rsid w:val="00207FCB"/>
    <w:rsid w:val="00240B83"/>
    <w:rsid w:val="00287430"/>
    <w:rsid w:val="00294B19"/>
    <w:rsid w:val="002A2829"/>
    <w:rsid w:val="002F48BA"/>
    <w:rsid w:val="00311643"/>
    <w:rsid w:val="00325C95"/>
    <w:rsid w:val="00346216"/>
    <w:rsid w:val="00365F9E"/>
    <w:rsid w:val="003A1E3A"/>
    <w:rsid w:val="003C44DC"/>
    <w:rsid w:val="003E0E49"/>
    <w:rsid w:val="00401B8B"/>
    <w:rsid w:val="0040482F"/>
    <w:rsid w:val="00405B14"/>
    <w:rsid w:val="004106E5"/>
    <w:rsid w:val="00413954"/>
    <w:rsid w:val="00414A81"/>
    <w:rsid w:val="0042097F"/>
    <w:rsid w:val="00441294"/>
    <w:rsid w:val="00460EAC"/>
    <w:rsid w:val="004E101F"/>
    <w:rsid w:val="00502BD2"/>
    <w:rsid w:val="00552607"/>
    <w:rsid w:val="005768BF"/>
    <w:rsid w:val="00592F7B"/>
    <w:rsid w:val="005F2FF9"/>
    <w:rsid w:val="00601996"/>
    <w:rsid w:val="00623E4B"/>
    <w:rsid w:val="00624CD0"/>
    <w:rsid w:val="00631BB7"/>
    <w:rsid w:val="00660B43"/>
    <w:rsid w:val="00661282"/>
    <w:rsid w:val="006A1D53"/>
    <w:rsid w:val="006E57A3"/>
    <w:rsid w:val="006F69F2"/>
    <w:rsid w:val="007047E2"/>
    <w:rsid w:val="00705A66"/>
    <w:rsid w:val="007168D5"/>
    <w:rsid w:val="0071694B"/>
    <w:rsid w:val="00741D71"/>
    <w:rsid w:val="00797D10"/>
    <w:rsid w:val="007A14D0"/>
    <w:rsid w:val="007A49E8"/>
    <w:rsid w:val="00813CB3"/>
    <w:rsid w:val="00840FBC"/>
    <w:rsid w:val="0085345C"/>
    <w:rsid w:val="0089487C"/>
    <w:rsid w:val="008E6727"/>
    <w:rsid w:val="00934842"/>
    <w:rsid w:val="00953F66"/>
    <w:rsid w:val="00996B71"/>
    <w:rsid w:val="009C6199"/>
    <w:rsid w:val="009D3156"/>
    <w:rsid w:val="00A019DD"/>
    <w:rsid w:val="00A1465D"/>
    <w:rsid w:val="00A522F1"/>
    <w:rsid w:val="00A60806"/>
    <w:rsid w:val="00A630ED"/>
    <w:rsid w:val="00A7455E"/>
    <w:rsid w:val="00AC15A7"/>
    <w:rsid w:val="00B23E59"/>
    <w:rsid w:val="00B3398B"/>
    <w:rsid w:val="00B566C5"/>
    <w:rsid w:val="00BB0FD9"/>
    <w:rsid w:val="00BC5F0E"/>
    <w:rsid w:val="00BF6DCD"/>
    <w:rsid w:val="00C04556"/>
    <w:rsid w:val="00C057EA"/>
    <w:rsid w:val="00C434AC"/>
    <w:rsid w:val="00CC3FCB"/>
    <w:rsid w:val="00D56998"/>
    <w:rsid w:val="00D60341"/>
    <w:rsid w:val="00D72DCC"/>
    <w:rsid w:val="00D91522"/>
    <w:rsid w:val="00DD4DF2"/>
    <w:rsid w:val="00DF30C5"/>
    <w:rsid w:val="00E370A8"/>
    <w:rsid w:val="00E4710B"/>
    <w:rsid w:val="00E66250"/>
    <w:rsid w:val="00E76DB5"/>
    <w:rsid w:val="00E928AF"/>
    <w:rsid w:val="00EE370B"/>
    <w:rsid w:val="00EF6E08"/>
    <w:rsid w:val="00F00D26"/>
    <w:rsid w:val="00F07245"/>
    <w:rsid w:val="00F1576D"/>
    <w:rsid w:val="00F20B1E"/>
    <w:rsid w:val="00FB2521"/>
    <w:rsid w:val="00FC3A84"/>
    <w:rsid w:val="00FD0129"/>
    <w:rsid w:val="0F54C866"/>
    <w:rsid w:val="1BBB58AE"/>
    <w:rsid w:val="20D8F900"/>
    <w:rsid w:val="3139E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17665"/>
  <w15:chartTrackingRefBased/>
  <w15:docId w15:val="{26BB3737-0423-424E-ACCC-E5AD7DDE43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B23E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://www.athabascau.ca/html/syllabi/phil/phil371.htm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business-and-administrative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hyperlink" Target="https://www.athabascau.ca/syllabi/biol/biol480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hem/chem218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admn/admn232.html" TargetMode="External" Id="rId32" /><Relationship Type="http://schemas.openxmlformats.org/officeDocument/2006/relationships/hyperlink" Target="https://www.athabascau.ca/course/index.html?/undergraduate/business-and-administrativ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ktg/mktg396.html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geog/geog495.html" TargetMode="External" Id="rId79" /><Relationship Type="http://schemas.openxmlformats.org/officeDocument/2006/relationships/hyperlink" Target="https://www.athabascau.ca/syllabi/nutr/nutr495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biol/biol495.html" TargetMode="External" Id="rId90" /><Relationship Type="http://schemas.openxmlformats.org/officeDocument/2006/relationships/hyperlink" Target="https://www.athabascau.ca/syllabi/chem/chem495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course/index.html?/undergraduate/humanities/all/" TargetMode="External" Id="rId43" /><Relationship Type="http://schemas.openxmlformats.org/officeDocument/2006/relationships/hyperlink" Target="https://www.athabascau.ca/syllabi/biol/biol401.html" TargetMode="External" Id="rId48" /><Relationship Type="http://schemas.openxmlformats.org/officeDocument/2006/relationships/hyperlink" Target="https://www.athabascau.ca/syllabi/mgsc/mgsc418.html" TargetMode="External" Id="rId64" /><Relationship Type="http://schemas.openxmlformats.org/officeDocument/2006/relationships/hyperlink" Target="https://www.athabascau.ca/syllabi/geol/geol495.html" TargetMode="External" Id="rId80" /><Relationship Type="http://schemas.openxmlformats.org/officeDocument/2006/relationships/hyperlink" Target="https://www.athabascau.ca/syllabi/biol/biol310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business-and-administrative/all/" TargetMode="External" Id="rId33" /><Relationship Type="http://schemas.openxmlformats.org/officeDocument/2006/relationships/hyperlink" Target="https://www.athabascau.ca/course/index.html?/undergraduate/business-and-administrative/all/" TargetMode="External" Id="rId38" /><Relationship Type="http://schemas.openxmlformats.org/officeDocument/2006/relationships/hyperlink" Target="https://www.athabascau.ca/course/index.html?/undergraduate/business-and-administrative/all/" TargetMode="External" Id="rId59" /><Relationship Type="http://schemas.openxmlformats.org/officeDocument/2006/relationships/hyperlink" Target="https://www.athabascau.ca/syllabi/nutr/nutr496.html" TargetMode="External" Id="rId103" /><Relationship Type="http://schemas.openxmlformats.org/officeDocument/2006/relationships/header" Target="header1.xml" Id="rId108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://www.athabascau.ca/syllabi/scie/scie480.php" TargetMode="External" Id="rId70" /><Relationship Type="http://schemas.openxmlformats.org/officeDocument/2006/relationships/hyperlink" Target="https://www.athabascau.ca/syllabi/astr/astr495.html" TargetMode="External" Id="rId75" /><Relationship Type="http://schemas.openxmlformats.org/officeDocument/2006/relationships/hyperlink" Target="https://www.athabascau.ca/syllabi/biol/biol496.html" TargetMode="External" Id="rId91" /><Relationship Type="http://schemas.openxmlformats.org/officeDocument/2006/relationships/hyperlink" Target="https://www.athabascau.ca/syllabi/chem/chem496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business-and-administrativ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chem/chem217.html" TargetMode="External" Id="rId106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://www.athabascau.ca/html/syllabi/scie/scie326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syllabi/mgsc/mgsc368.html" TargetMode="External" Id="rId60" /><Relationship Type="http://schemas.openxmlformats.org/officeDocument/2006/relationships/hyperlink" Target="https://www.athabascau.ca/course/index.html?/undergraduate/business-and-administrativ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syllabi/ensc/ensc495.html" TargetMode="External" Id="rId78" /><Relationship Type="http://schemas.openxmlformats.org/officeDocument/2006/relationships/hyperlink" Target="https://www.athabascau.ca/syllabi/nutr/nutr495.html" TargetMode="External" Id="rId81" /><Relationship Type="http://schemas.openxmlformats.org/officeDocument/2006/relationships/hyperlink" Target="https://www.athabascau.ca/syllabi/biol/biol320.html" TargetMode="External" Id="rId86" /><Relationship Type="http://schemas.openxmlformats.org/officeDocument/2006/relationships/hyperlink" Target="https://www.athabascau.ca/syllabi/chem/chem360.html" TargetMode="External" Id="rId94" /><Relationship Type="http://schemas.openxmlformats.org/officeDocument/2006/relationships/hyperlink" Target="https://www.athabascau.ca/syllabi/nutr/nutr331.html" TargetMode="External" Id="rId99" /><Relationship Type="http://schemas.openxmlformats.org/officeDocument/2006/relationships/hyperlink" Target="https://www.athabascau.ca/syllabi/nutr/nutr406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footer" Target="footer1.xml" Id="rId109" /><Relationship Type="http://schemas.openxmlformats.org/officeDocument/2006/relationships/hyperlink" Target="https://www.athabascau.ca/syllabi/acct/acct250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495.html" TargetMode="External" Id="rId76" /><Relationship Type="http://schemas.openxmlformats.org/officeDocument/2006/relationships/hyperlink" Target="https://www.athabascau.ca/syllabi/hlst/hlst301.html" TargetMode="External" Id="rId97" /><Relationship Type="http://schemas.openxmlformats.org/officeDocument/2006/relationships/hyperlink" Target="https://www.athabascau.ca/syllabi/psyc/psyc302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://www.athabascau.ca/syllabi/comp/comp494.php" TargetMode="External" Id="rId71" /><Relationship Type="http://schemas.openxmlformats.org/officeDocument/2006/relationships/hyperlink" Target="https://www.athabascau.ca/syllabi/chem/chem301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hyperlink" Target="https://www.athabascau.ca/syllabi/biol/biol325.html" TargetMode="External" Id="rId87" /><Relationship Type="http://schemas.openxmlformats.org/officeDocument/2006/relationships/fontTable" Target="fontTable.xml" Id="rId110" /><Relationship Type="http://schemas.openxmlformats.org/officeDocument/2006/relationships/hyperlink" Target="https://www.athabascau.ca/course/index.html?/undergraduate/business-and-administrative/all/" TargetMode="External" Id="rId61" /><Relationship Type="http://schemas.openxmlformats.org/officeDocument/2006/relationships/hyperlink" Target="https://www.athabascau.ca/syllabi/phys/phys495.html" TargetMode="External" Id="rId82" /><Relationship Type="http://schemas.openxmlformats.org/officeDocument/2006/relationships/hyperlink" Target="http://www.athabascau.ca/syllabi/comp/comp21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acct/acct253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chem/chem495.html" TargetMode="External" Id="rId77" /><Relationship Type="http://schemas.openxmlformats.org/officeDocument/2006/relationships/hyperlink" Target="https://www.athabascau.ca/syllabi/nutr/nutr405.html" TargetMode="External" Id="rId100" /><Relationship Type="http://schemas.openxmlformats.org/officeDocument/2006/relationships/hyperlink" Target="https://www.athabascau.ca/syllabi/psyc/psyc355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syllabi/chem/chem350.html" TargetMode="External" Id="rId93" /><Relationship Type="http://schemas.openxmlformats.org/officeDocument/2006/relationships/hyperlink" Target="https://www.athabascau.ca/syllabi/nutr/nutr330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biol/biol341.html" TargetMode="External" Id="rId46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://www.athabascau.ca/html/syllabi/phil/phil333.htm" TargetMode="External" Id="rId41" /><Relationship Type="http://schemas.openxmlformats.org/officeDocument/2006/relationships/hyperlink" Target="https://www.athabascau.ca/syllabi/mgsc/mgsc369.html" TargetMode="External" Id="rId62" /><Relationship Type="http://schemas.openxmlformats.org/officeDocument/2006/relationships/hyperlink" Target="https://www.athabascau.ca/syllabi/scie/scie495.html" TargetMode="External" Id="rId83" /><Relationship Type="http://schemas.openxmlformats.org/officeDocument/2006/relationships/hyperlink" Target="https://www.athabascau.ca/syllabi/biol/biol345.html" TargetMode="External" Id="rId88" /><Relationship Type="http://schemas.openxmlformats.org/officeDocument/2006/relationships/theme" Target="theme/theme1.xml" Id="rId111" /><Relationship Type="http://schemas.openxmlformats.org/officeDocument/2006/relationships/hyperlink" Target="https://www.athabascau.ca/course/index.html?/undergraduate/science/all/" TargetMode="External" Id="R82b15fa773db4fe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A70CD-C602-4040-BD47-E4F00F29D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894D4-F108-49BE-8B05-AC58221EC943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A5B1CD22-6A1D-4383-A902-3B2C260C7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489EE-3170-47EC-9920-2A59827AA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1</revision>
  <dcterms:created xsi:type="dcterms:W3CDTF">2023-08-22T15:58:00.0000000Z</dcterms:created>
  <dcterms:modified xsi:type="dcterms:W3CDTF">2025-09-02T18:52:58.9870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